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7E9CA" w14:textId="77FF73C1" w:rsidR="00453E04" w:rsidRPr="001E06EA" w:rsidRDefault="00453E04" w:rsidP="00453E04">
      <w:pPr>
        <w:pStyle w:val="Standard"/>
        <w:tabs>
          <w:tab w:val="left" w:pos="4830"/>
          <w:tab w:val="center" w:pos="4960"/>
          <w:tab w:val="right" w:pos="9921"/>
        </w:tabs>
        <w:spacing w:before="0" w:after="0" w:line="240" w:lineRule="auto"/>
        <w:ind w:left="0"/>
        <w:jc w:val="right"/>
        <w:rPr>
          <w:rFonts w:ascii="Times New Roman" w:hAnsi="Times New Roman" w:cs="Times New Roman"/>
          <w:sz w:val="22"/>
          <w:szCs w:val="22"/>
        </w:rPr>
      </w:pPr>
      <w:r w:rsidRPr="001E06EA">
        <w:rPr>
          <w:rFonts w:ascii="Times New Roman" w:hAnsi="Times New Roman" w:cs="Times New Roman"/>
          <w:sz w:val="22"/>
          <w:szCs w:val="22"/>
        </w:rPr>
        <w:tab/>
      </w:r>
      <w:r w:rsidRPr="001E06EA">
        <w:rPr>
          <w:rFonts w:ascii="Times New Roman" w:hAnsi="Times New Roman" w:cs="Times New Roman"/>
          <w:sz w:val="22"/>
          <w:szCs w:val="22"/>
        </w:rPr>
        <w:tab/>
        <w:t xml:space="preserve"> Załącznik Nr </w:t>
      </w:r>
      <w:r w:rsidR="00B631ED">
        <w:rPr>
          <w:rFonts w:ascii="Times New Roman" w:hAnsi="Times New Roman" w:cs="Times New Roman"/>
          <w:sz w:val="22"/>
          <w:szCs w:val="22"/>
        </w:rPr>
        <w:t>4</w:t>
      </w:r>
    </w:p>
    <w:p w14:paraId="2810A08F" w14:textId="77EEB617" w:rsidR="00453E04" w:rsidRPr="001E06EA" w:rsidRDefault="00453E04" w:rsidP="00453E04">
      <w:pPr>
        <w:pStyle w:val="Standard"/>
        <w:spacing w:before="0" w:after="0" w:line="240" w:lineRule="auto"/>
        <w:ind w:left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BCC8013" w14:textId="77777777" w:rsidR="00453E04" w:rsidRPr="001E06EA" w:rsidRDefault="00453E04" w:rsidP="00B631ED">
      <w:pPr>
        <w:pStyle w:val="Standard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98F4B10" w14:textId="5EF877D2" w:rsidR="001E06EA" w:rsidRPr="001E06EA" w:rsidRDefault="001E06EA" w:rsidP="00FF3155">
      <w:pPr>
        <w:suppressAutoHyphens/>
        <w:spacing w:after="200" w:line="276" w:lineRule="auto"/>
        <w:jc w:val="center"/>
        <w:rPr>
          <w:rFonts w:eastAsia="Andale Sans UI"/>
          <w:kern w:val="2"/>
          <w:sz w:val="22"/>
          <w:lang w:eastAsia="ar-SA"/>
        </w:rPr>
      </w:pPr>
      <w:r w:rsidRPr="001E06EA">
        <w:rPr>
          <w:rFonts w:eastAsia="Times New Roman"/>
          <w:kern w:val="2"/>
          <w:sz w:val="22"/>
          <w:lang w:eastAsia="ar-SA"/>
        </w:rPr>
        <w:t>Załącznik do postępowania o udzielenie zamówienia na zadanie</w:t>
      </w:r>
      <w:r>
        <w:rPr>
          <w:rFonts w:eastAsia="Times New Roman"/>
          <w:kern w:val="2"/>
          <w:sz w:val="22"/>
          <w:lang w:eastAsia="ar-SA"/>
        </w:rPr>
        <w:t>:</w:t>
      </w:r>
      <w:r w:rsidRPr="001E06EA">
        <w:rPr>
          <w:sz w:val="22"/>
        </w:rPr>
        <w:t xml:space="preserve"> </w:t>
      </w:r>
      <w:r>
        <w:rPr>
          <w:sz w:val="22"/>
        </w:rPr>
        <w:br/>
      </w:r>
      <w:bookmarkStart w:id="0" w:name="_Hlk60138352"/>
      <w:r w:rsidR="00FF3155" w:rsidRPr="0060520A">
        <w:rPr>
          <w:b/>
          <w:bCs/>
          <w:sz w:val="22"/>
        </w:rPr>
        <w:t xml:space="preserve">„Centrum Aktywności Lokalnej </w:t>
      </w:r>
      <w:r w:rsidR="009B51F1">
        <w:rPr>
          <w:b/>
          <w:bCs/>
          <w:sz w:val="22"/>
        </w:rPr>
        <w:t xml:space="preserve">i MOR </w:t>
      </w:r>
      <w:r w:rsidR="00FF3155" w:rsidRPr="0060520A">
        <w:rPr>
          <w:b/>
          <w:bCs/>
          <w:sz w:val="22"/>
        </w:rPr>
        <w:t>w</w:t>
      </w:r>
      <w:r w:rsidR="00FF3155">
        <w:rPr>
          <w:b/>
          <w:bCs/>
          <w:sz w:val="22"/>
        </w:rPr>
        <w:t> </w:t>
      </w:r>
      <w:r w:rsidR="00FF3155" w:rsidRPr="0060520A">
        <w:rPr>
          <w:b/>
          <w:bCs/>
          <w:sz w:val="22"/>
        </w:rPr>
        <w:t>Łagowie”</w:t>
      </w:r>
      <w:bookmarkEnd w:id="0"/>
    </w:p>
    <w:p w14:paraId="093F8C98" w14:textId="77777777" w:rsidR="001E06EA" w:rsidRPr="001E06EA" w:rsidRDefault="001E06EA" w:rsidP="001E06EA">
      <w:pPr>
        <w:widowControl w:val="0"/>
        <w:suppressAutoHyphens/>
        <w:jc w:val="both"/>
        <w:rPr>
          <w:rFonts w:eastAsia="Andale Sans UI"/>
          <w:b/>
          <w:bCs/>
          <w:kern w:val="2"/>
          <w:sz w:val="22"/>
          <w:lang w:eastAsia="ar-SA"/>
        </w:rPr>
      </w:pPr>
      <w:r w:rsidRPr="001E06EA">
        <w:rPr>
          <w:rFonts w:eastAsia="Andale Sans UI"/>
          <w:b/>
          <w:bCs/>
          <w:kern w:val="2"/>
          <w:sz w:val="22"/>
          <w:lang w:eastAsia="ar-SA"/>
        </w:rPr>
        <w:t xml:space="preserve">Kalkulacja wartości kosztorysowej </w:t>
      </w:r>
    </w:p>
    <w:p w14:paraId="6601465C" w14:textId="77777777" w:rsidR="001E06EA" w:rsidRPr="001E06EA" w:rsidRDefault="001E06EA" w:rsidP="001E06EA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E06EA">
        <w:rPr>
          <w:rFonts w:eastAsia="Andale Sans UI"/>
          <w:b/>
          <w:bCs/>
          <w:kern w:val="2"/>
          <w:sz w:val="22"/>
          <w:lang w:eastAsia="ar-SA"/>
        </w:rPr>
        <w:t xml:space="preserve">Metoda uproszczona </w:t>
      </w:r>
    </w:p>
    <w:p w14:paraId="59F51887" w14:textId="77777777" w:rsidR="001E06EA" w:rsidRPr="001E06EA" w:rsidRDefault="001E06EA" w:rsidP="001E06EA">
      <w:pPr>
        <w:widowControl w:val="0"/>
        <w:suppressAutoHyphens/>
        <w:jc w:val="both"/>
        <w:rPr>
          <w:rFonts w:eastAsia="Andale Sans UI"/>
          <w:b/>
          <w:kern w:val="2"/>
          <w:sz w:val="22"/>
          <w:lang w:eastAsia="ar-SA"/>
        </w:rPr>
      </w:pPr>
      <w:r w:rsidRPr="001E06EA">
        <w:rPr>
          <w:rFonts w:eastAsia="Andale Sans UI"/>
          <w:b/>
          <w:kern w:val="2"/>
          <w:sz w:val="22"/>
          <w:lang w:eastAsia="ar-SA"/>
        </w:rPr>
        <w:t>(wzór)</w:t>
      </w:r>
    </w:p>
    <w:p w14:paraId="2ABADC78" w14:textId="77777777" w:rsidR="001E06EA" w:rsidRPr="001E06EA" w:rsidRDefault="001E06EA" w:rsidP="001E06EA">
      <w:pPr>
        <w:widowControl w:val="0"/>
        <w:suppressAutoHyphens/>
        <w:jc w:val="both"/>
        <w:rPr>
          <w:rFonts w:eastAsia="Andale Sans UI"/>
          <w:b/>
          <w:kern w:val="2"/>
          <w:sz w:val="22"/>
          <w:lang w:eastAsia="ar-SA"/>
        </w:rPr>
      </w:pPr>
    </w:p>
    <w:tbl>
      <w:tblPr>
        <w:tblW w:w="9535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474"/>
        <w:gridCol w:w="3010"/>
        <w:gridCol w:w="720"/>
        <w:gridCol w:w="1122"/>
        <w:gridCol w:w="1134"/>
        <w:gridCol w:w="1525"/>
      </w:tblGrid>
      <w:tr w:rsidR="001E06EA" w:rsidRPr="001E06EA" w14:paraId="127D3097" w14:textId="77777777" w:rsidTr="00B631ED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A8B0DF" w14:textId="77777777" w:rsidR="001E06EA" w:rsidRPr="001E06EA" w:rsidRDefault="001E06EA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sz w:val="22"/>
                <w:lang w:eastAsia="zh-CN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Lp.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964D94" w14:textId="77777777" w:rsidR="001E06EA" w:rsidRPr="001E06EA" w:rsidRDefault="001E06EA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sz w:val="22"/>
                <w:lang w:eastAsia="ar-SA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Podstawa</w:t>
            </w:r>
          </w:p>
          <w:p w14:paraId="402AF631" w14:textId="77777777" w:rsidR="001E06EA" w:rsidRPr="001E06EA" w:rsidRDefault="001E06EA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sz w:val="22"/>
                <w:lang w:eastAsia="ar-SA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ustalenia</w:t>
            </w:r>
          </w:p>
          <w:p w14:paraId="4B337DF5" w14:textId="77777777" w:rsidR="001E06EA" w:rsidRPr="001E06EA" w:rsidRDefault="001E06EA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sz w:val="22"/>
                <w:lang w:eastAsia="ar-SA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ceny</w:t>
            </w:r>
          </w:p>
          <w:p w14:paraId="1173F6C6" w14:textId="77777777" w:rsidR="001E06EA" w:rsidRPr="001E06EA" w:rsidRDefault="001E06EA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sz w:val="22"/>
                <w:lang w:eastAsia="zh-CN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jednostkowej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CECA72" w14:textId="77777777" w:rsidR="001E06EA" w:rsidRPr="001E06EA" w:rsidRDefault="001E06EA">
            <w:pPr>
              <w:widowControl w:val="0"/>
              <w:suppressAutoHyphens/>
              <w:jc w:val="both"/>
              <w:rPr>
                <w:rFonts w:cs="Calibri"/>
                <w:b/>
                <w:sz w:val="22"/>
                <w:lang w:eastAsia="zh-CN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Opis robó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3939F4" w14:textId="77777777" w:rsidR="001E06EA" w:rsidRPr="001E06EA" w:rsidRDefault="001E06EA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sz w:val="22"/>
                <w:lang w:eastAsia="ar-SA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Jedn.</w:t>
            </w:r>
          </w:p>
          <w:p w14:paraId="4E710481" w14:textId="77777777" w:rsidR="001E06EA" w:rsidRPr="001E06EA" w:rsidRDefault="001E06EA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sz w:val="22"/>
                <w:lang w:eastAsia="zh-CN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miary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C6B1E9" w14:textId="77777777" w:rsidR="001E06EA" w:rsidRPr="001E06EA" w:rsidRDefault="001E06EA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sz w:val="22"/>
                <w:lang w:eastAsia="ar-SA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Ilość</w:t>
            </w:r>
          </w:p>
          <w:p w14:paraId="41A42ACF" w14:textId="77777777" w:rsidR="001E06EA" w:rsidRPr="001E06EA" w:rsidRDefault="001E06EA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sz w:val="22"/>
                <w:lang w:eastAsia="zh-CN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jednostek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0B2801" w14:textId="77777777" w:rsidR="001E06EA" w:rsidRPr="001E06EA" w:rsidRDefault="001E06EA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sz w:val="22"/>
                <w:lang w:eastAsia="ar-SA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Cena</w:t>
            </w:r>
          </w:p>
          <w:p w14:paraId="110AA248" w14:textId="77777777" w:rsidR="001E06EA" w:rsidRPr="001E06EA" w:rsidRDefault="001E06EA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sz w:val="22"/>
                <w:lang w:eastAsia="ar-SA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Jedn.</w:t>
            </w:r>
          </w:p>
          <w:p w14:paraId="6000578E" w14:textId="77777777" w:rsidR="001E06EA" w:rsidRPr="001E06EA" w:rsidRDefault="001E06EA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sz w:val="22"/>
                <w:lang w:eastAsia="zh-CN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zł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2BD3A8" w14:textId="77777777" w:rsidR="001E06EA" w:rsidRPr="001E06EA" w:rsidRDefault="001E06EA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sz w:val="22"/>
                <w:lang w:eastAsia="ar-SA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Wartość</w:t>
            </w:r>
          </w:p>
          <w:p w14:paraId="14638B2E" w14:textId="77777777" w:rsidR="001E06EA" w:rsidRPr="001E06EA" w:rsidRDefault="001E06EA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sz w:val="22"/>
                <w:lang w:eastAsia="ar-SA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Złotych</w:t>
            </w:r>
          </w:p>
          <w:p w14:paraId="49DF3190" w14:textId="77777777" w:rsidR="001E06EA" w:rsidRPr="001E06EA" w:rsidRDefault="001E06EA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sz w:val="22"/>
                <w:lang w:eastAsia="zh-CN"/>
              </w:rPr>
            </w:pPr>
            <w:r w:rsidRPr="001E06EA">
              <w:rPr>
                <w:rFonts w:eastAsia="Andale Sans UI"/>
                <w:b/>
                <w:kern w:val="2"/>
                <w:sz w:val="22"/>
                <w:lang w:eastAsia="ar-SA"/>
              </w:rPr>
              <w:t>(05x06)</w:t>
            </w:r>
          </w:p>
        </w:tc>
      </w:tr>
      <w:tr w:rsidR="001E06EA" w:rsidRPr="001E06EA" w14:paraId="1DBB25D4" w14:textId="77777777" w:rsidTr="00B631ED"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BDCB13" w14:textId="77777777" w:rsidR="001E06EA" w:rsidRPr="001E06EA" w:rsidRDefault="001E06EA" w:rsidP="001E06EA">
            <w:pPr>
              <w:widowControl w:val="0"/>
              <w:suppressAutoHyphens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1E06EA">
              <w:rPr>
                <w:rFonts w:eastAsia="Andale Sans UI"/>
                <w:kern w:val="2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2476E9" w14:textId="77777777" w:rsidR="001E06EA" w:rsidRPr="001E06EA" w:rsidRDefault="001E06EA" w:rsidP="001E06EA">
            <w:pPr>
              <w:widowControl w:val="0"/>
              <w:suppressAutoHyphens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1E06EA">
              <w:rPr>
                <w:rFonts w:eastAsia="Andale Sans UI"/>
                <w:kern w:val="2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F2AEC5" w14:textId="77777777" w:rsidR="001E06EA" w:rsidRPr="001E06EA" w:rsidRDefault="001E06EA" w:rsidP="001E06EA">
            <w:pPr>
              <w:widowControl w:val="0"/>
              <w:suppressAutoHyphens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1E06EA">
              <w:rPr>
                <w:rFonts w:eastAsia="Andale Sans UI"/>
                <w:kern w:val="2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27AB96" w14:textId="77777777" w:rsidR="001E06EA" w:rsidRPr="001E06EA" w:rsidRDefault="001E06EA" w:rsidP="001E06EA">
            <w:pPr>
              <w:widowControl w:val="0"/>
              <w:suppressAutoHyphens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1E06EA">
              <w:rPr>
                <w:rFonts w:eastAsia="Andale Sans UI"/>
                <w:kern w:val="2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EE622D" w14:textId="77777777" w:rsidR="001E06EA" w:rsidRPr="001E06EA" w:rsidRDefault="001E06EA" w:rsidP="001E06EA">
            <w:pPr>
              <w:widowControl w:val="0"/>
              <w:suppressAutoHyphens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1E06EA">
              <w:rPr>
                <w:rFonts w:eastAsia="Andale Sans UI"/>
                <w:kern w:val="2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39132B" w14:textId="77777777" w:rsidR="001E06EA" w:rsidRPr="001E06EA" w:rsidRDefault="001E06EA" w:rsidP="001E06EA">
            <w:pPr>
              <w:widowControl w:val="0"/>
              <w:suppressAutoHyphens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1E06EA">
              <w:rPr>
                <w:rFonts w:eastAsia="Andale Sans UI"/>
                <w:kern w:val="2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A122A8" w14:textId="77777777" w:rsidR="001E06EA" w:rsidRPr="001E06EA" w:rsidRDefault="001E06EA" w:rsidP="001E06EA">
            <w:pPr>
              <w:widowControl w:val="0"/>
              <w:suppressAutoHyphens/>
              <w:jc w:val="center"/>
              <w:rPr>
                <w:rFonts w:cs="Calibri"/>
                <w:sz w:val="16"/>
                <w:szCs w:val="16"/>
                <w:lang w:eastAsia="zh-CN"/>
              </w:rPr>
            </w:pPr>
            <w:r w:rsidRPr="001E06EA">
              <w:rPr>
                <w:rFonts w:eastAsia="Andale Sans UI"/>
                <w:kern w:val="2"/>
                <w:sz w:val="16"/>
                <w:szCs w:val="16"/>
                <w:lang w:eastAsia="ar-SA"/>
              </w:rPr>
              <w:t>7</w:t>
            </w:r>
          </w:p>
        </w:tc>
      </w:tr>
      <w:tr w:rsidR="001E06EA" w:rsidRPr="001E06EA" w14:paraId="6B5C9A08" w14:textId="77777777" w:rsidTr="00B631ED">
        <w:trPr>
          <w:trHeight w:val="4341"/>
        </w:trPr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A70298" w14:textId="77777777" w:rsidR="001E06EA" w:rsidRPr="001E06EA" w:rsidRDefault="001E06EA">
            <w:pPr>
              <w:widowControl w:val="0"/>
              <w:suppressAutoHyphens/>
              <w:snapToGrid w:val="0"/>
              <w:jc w:val="both"/>
              <w:rPr>
                <w:rFonts w:cs="Calibri"/>
                <w:sz w:val="22"/>
                <w:lang w:eastAsia="zh-CN"/>
              </w:rPr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1B58A0" w14:textId="77777777" w:rsidR="001E06EA" w:rsidRPr="001E06EA" w:rsidRDefault="001E06EA">
            <w:pPr>
              <w:widowControl w:val="0"/>
              <w:suppressAutoHyphens/>
              <w:snapToGrid w:val="0"/>
              <w:jc w:val="both"/>
              <w:rPr>
                <w:rFonts w:cs="Calibri"/>
                <w:sz w:val="22"/>
                <w:lang w:eastAsia="zh-CN"/>
              </w:rPr>
            </w:pPr>
          </w:p>
        </w:tc>
        <w:tc>
          <w:tcPr>
            <w:tcW w:w="3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23B452" w14:textId="77777777" w:rsidR="001E06EA" w:rsidRPr="001E06EA" w:rsidRDefault="001E06EA">
            <w:pPr>
              <w:widowControl w:val="0"/>
              <w:suppressAutoHyphens/>
              <w:snapToGrid w:val="0"/>
              <w:jc w:val="both"/>
              <w:rPr>
                <w:rFonts w:cs="Calibri"/>
                <w:sz w:val="22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C9AD34" w14:textId="77777777" w:rsidR="001E06EA" w:rsidRPr="001E06EA" w:rsidRDefault="001E06EA">
            <w:pPr>
              <w:widowControl w:val="0"/>
              <w:suppressAutoHyphens/>
              <w:snapToGrid w:val="0"/>
              <w:jc w:val="both"/>
              <w:rPr>
                <w:rFonts w:cs="Calibri"/>
                <w:sz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068C6A" w14:textId="77777777" w:rsidR="001E06EA" w:rsidRPr="001E06EA" w:rsidRDefault="001E06EA">
            <w:pPr>
              <w:widowControl w:val="0"/>
              <w:suppressAutoHyphens/>
              <w:snapToGrid w:val="0"/>
              <w:jc w:val="both"/>
              <w:rPr>
                <w:rFonts w:cs="Calibri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45A754" w14:textId="77777777" w:rsidR="001E06EA" w:rsidRPr="001E06EA" w:rsidRDefault="001E06EA">
            <w:pPr>
              <w:widowControl w:val="0"/>
              <w:suppressAutoHyphens/>
              <w:snapToGrid w:val="0"/>
              <w:jc w:val="both"/>
              <w:rPr>
                <w:rFonts w:cs="Calibri"/>
                <w:sz w:val="22"/>
                <w:lang w:eastAsia="zh-CN"/>
              </w:rPr>
            </w:pPr>
          </w:p>
        </w:tc>
        <w:tc>
          <w:tcPr>
            <w:tcW w:w="15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14623" w14:textId="77777777" w:rsidR="001E06EA" w:rsidRPr="001E06EA" w:rsidRDefault="001E06EA">
            <w:pPr>
              <w:widowControl w:val="0"/>
              <w:suppressAutoHyphens/>
              <w:snapToGrid w:val="0"/>
              <w:jc w:val="both"/>
              <w:rPr>
                <w:rFonts w:cs="Calibri"/>
                <w:sz w:val="22"/>
                <w:lang w:eastAsia="zh-CN"/>
              </w:rPr>
            </w:pPr>
          </w:p>
        </w:tc>
      </w:tr>
    </w:tbl>
    <w:p w14:paraId="5A8E25A2" w14:textId="77777777" w:rsidR="001E06EA" w:rsidRPr="001E06EA" w:rsidRDefault="001E06EA" w:rsidP="001E06EA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</w:p>
    <w:p w14:paraId="1A469417" w14:textId="77777777" w:rsidR="001E06EA" w:rsidRPr="001E06EA" w:rsidRDefault="001E06EA" w:rsidP="001E06EA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E06EA">
        <w:rPr>
          <w:rFonts w:eastAsia="Andale Sans UI"/>
          <w:b/>
          <w:bCs/>
          <w:kern w:val="2"/>
          <w:sz w:val="22"/>
          <w:lang w:eastAsia="ar-SA"/>
        </w:rPr>
        <w:t>Uwaga:</w:t>
      </w:r>
    </w:p>
    <w:p w14:paraId="20AC00D6" w14:textId="6828D713" w:rsidR="001E06EA" w:rsidRPr="001E06EA" w:rsidRDefault="001E06EA" w:rsidP="001E06EA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E06EA">
        <w:rPr>
          <w:rFonts w:eastAsia="Andale Sans UI"/>
          <w:kern w:val="2"/>
          <w:sz w:val="22"/>
          <w:lang w:eastAsia="ar-SA"/>
        </w:rPr>
        <w:t>W zależności od programu kosztorysowego dopuszcza się łączenie kolumn 2 i 3</w:t>
      </w:r>
    </w:p>
    <w:p w14:paraId="01A8DA5A" w14:textId="77777777" w:rsidR="001E06EA" w:rsidRPr="001E06EA" w:rsidRDefault="001E06EA" w:rsidP="001E06EA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E06EA">
        <w:rPr>
          <w:rFonts w:eastAsia="Andale Sans UI"/>
          <w:kern w:val="2"/>
          <w:sz w:val="22"/>
          <w:lang w:eastAsia="ar-SA"/>
        </w:rPr>
        <w:t xml:space="preserve"> </w:t>
      </w:r>
    </w:p>
    <w:p w14:paraId="45CD628C" w14:textId="77777777" w:rsidR="001E06EA" w:rsidRPr="001E06EA" w:rsidRDefault="001E06EA" w:rsidP="001E06EA">
      <w:pPr>
        <w:rPr>
          <w:rFonts w:ascii="Calibri" w:hAnsi="Calibri"/>
          <w:sz w:val="22"/>
        </w:rPr>
      </w:pPr>
      <w:r w:rsidRPr="001E06EA">
        <w:rPr>
          <w:sz w:val="22"/>
        </w:rPr>
        <w:t xml:space="preserve"> </w:t>
      </w:r>
    </w:p>
    <w:p w14:paraId="734A6302" w14:textId="77777777" w:rsidR="001E06EA" w:rsidRPr="001E06EA" w:rsidRDefault="001E06EA" w:rsidP="001E06EA">
      <w:pPr>
        <w:rPr>
          <w:sz w:val="22"/>
        </w:rPr>
      </w:pPr>
    </w:p>
    <w:p w14:paraId="544113F5" w14:textId="77777777" w:rsidR="0032620F" w:rsidRPr="001E06EA" w:rsidRDefault="0032620F" w:rsidP="001E06EA">
      <w:pPr>
        <w:pStyle w:val="Standard"/>
        <w:spacing w:before="0" w:after="0" w:line="240" w:lineRule="auto"/>
        <w:ind w:left="0"/>
        <w:jc w:val="right"/>
        <w:rPr>
          <w:sz w:val="22"/>
          <w:szCs w:val="22"/>
        </w:rPr>
      </w:pPr>
    </w:p>
    <w:sectPr w:rsidR="0032620F" w:rsidRPr="001E06EA" w:rsidSect="00037B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F9C87" w14:textId="77777777" w:rsidR="00E77B86" w:rsidRDefault="00E77B86" w:rsidP="00F86CC7">
      <w:r>
        <w:separator/>
      </w:r>
    </w:p>
  </w:endnote>
  <w:endnote w:type="continuationSeparator" w:id="0">
    <w:p w14:paraId="39C8E1C0" w14:textId="77777777" w:rsidR="00E77B86" w:rsidRDefault="00E77B86" w:rsidP="00F8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8C00" w14:textId="77777777" w:rsidR="00037B71" w:rsidRPr="00111197" w:rsidRDefault="00E44F80" w:rsidP="00111197">
    <w:pPr>
      <w:pStyle w:val="Stopka"/>
      <w:jc w:val="center"/>
    </w:pPr>
    <w:r>
      <w:rPr>
        <w:noProof/>
      </w:rPr>
      <w:drawing>
        <wp:inline distT="0" distB="0" distL="0" distR="0" wp14:anchorId="5CE5EFA4" wp14:editId="7C274D00">
          <wp:extent cx="1591310" cy="4191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F24FD" w14:textId="77777777" w:rsidR="00E77B86" w:rsidRDefault="00E77B86" w:rsidP="00F86CC7">
      <w:r>
        <w:separator/>
      </w:r>
    </w:p>
  </w:footnote>
  <w:footnote w:type="continuationSeparator" w:id="0">
    <w:p w14:paraId="6D1D4063" w14:textId="77777777" w:rsidR="00E77B86" w:rsidRDefault="00E77B86" w:rsidP="00F8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3A4B" w14:textId="77777777" w:rsidR="00037B71" w:rsidRDefault="00E44F80" w:rsidP="00037B71">
    <w:pPr>
      <w:pStyle w:val="Nagwek"/>
      <w:jc w:val="center"/>
    </w:pPr>
    <w:r w:rsidRPr="00B975F2">
      <w:rPr>
        <w:noProof/>
        <w:lang w:val="pl-PL" w:eastAsia="pl-PL"/>
      </w:rPr>
      <w:drawing>
        <wp:inline distT="0" distB="0" distL="0" distR="0" wp14:anchorId="07C7DAD3" wp14:editId="192288C7">
          <wp:extent cx="5584190" cy="87947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62305" w14:textId="77777777" w:rsidR="001E754A" w:rsidRPr="00037B71" w:rsidRDefault="001E754A" w:rsidP="00037B71">
    <w:pPr>
      <w:pStyle w:val="Nagwek"/>
      <w:tabs>
        <w:tab w:val="clear" w:pos="4536"/>
        <w:tab w:val="clear" w:pos="9072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5B7C73"/>
    <w:multiLevelType w:val="hybridMultilevel"/>
    <w:tmpl w:val="D548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198A"/>
    <w:multiLevelType w:val="hybridMultilevel"/>
    <w:tmpl w:val="F35CA492"/>
    <w:lvl w:ilvl="0" w:tplc="FCBC3AC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04D9"/>
    <w:multiLevelType w:val="hybridMultilevel"/>
    <w:tmpl w:val="30B0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F1B7B"/>
    <w:multiLevelType w:val="hybridMultilevel"/>
    <w:tmpl w:val="6C36D2EC"/>
    <w:name w:val="WW8Num22"/>
    <w:lvl w:ilvl="0" w:tplc="532883B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71"/>
    <w:rsid w:val="00000F43"/>
    <w:rsid w:val="0001122F"/>
    <w:rsid w:val="00011DEC"/>
    <w:rsid w:val="000173F3"/>
    <w:rsid w:val="0001789A"/>
    <w:rsid w:val="000210E6"/>
    <w:rsid w:val="00034A6B"/>
    <w:rsid w:val="00036A14"/>
    <w:rsid w:val="000377CD"/>
    <w:rsid w:val="00037B71"/>
    <w:rsid w:val="0004083E"/>
    <w:rsid w:val="00044673"/>
    <w:rsid w:val="000452DB"/>
    <w:rsid w:val="00047B32"/>
    <w:rsid w:val="00074ED6"/>
    <w:rsid w:val="000762FF"/>
    <w:rsid w:val="00077F70"/>
    <w:rsid w:val="00080422"/>
    <w:rsid w:val="00081E1C"/>
    <w:rsid w:val="0009030B"/>
    <w:rsid w:val="00090B18"/>
    <w:rsid w:val="00090F4E"/>
    <w:rsid w:val="000929B7"/>
    <w:rsid w:val="00094318"/>
    <w:rsid w:val="000979A4"/>
    <w:rsid w:val="000A37C8"/>
    <w:rsid w:val="000A6275"/>
    <w:rsid w:val="000A7AC4"/>
    <w:rsid w:val="000B1D51"/>
    <w:rsid w:val="000B5D67"/>
    <w:rsid w:val="000B652B"/>
    <w:rsid w:val="000B6648"/>
    <w:rsid w:val="000C00A0"/>
    <w:rsid w:val="000C1E42"/>
    <w:rsid w:val="000C5646"/>
    <w:rsid w:val="000D7D36"/>
    <w:rsid w:val="000E2441"/>
    <w:rsid w:val="000E5E21"/>
    <w:rsid w:val="0010141B"/>
    <w:rsid w:val="0010527E"/>
    <w:rsid w:val="001065B6"/>
    <w:rsid w:val="001101B8"/>
    <w:rsid w:val="00110339"/>
    <w:rsid w:val="00110C6C"/>
    <w:rsid w:val="00111197"/>
    <w:rsid w:val="00111789"/>
    <w:rsid w:val="00114A14"/>
    <w:rsid w:val="00114E51"/>
    <w:rsid w:val="001242BA"/>
    <w:rsid w:val="00126DBB"/>
    <w:rsid w:val="00132AE2"/>
    <w:rsid w:val="0013380C"/>
    <w:rsid w:val="00141788"/>
    <w:rsid w:val="001428BB"/>
    <w:rsid w:val="00144359"/>
    <w:rsid w:val="00147D2F"/>
    <w:rsid w:val="00152CFC"/>
    <w:rsid w:val="0016751E"/>
    <w:rsid w:val="00174908"/>
    <w:rsid w:val="00176BFB"/>
    <w:rsid w:val="0018005D"/>
    <w:rsid w:val="0018374E"/>
    <w:rsid w:val="001839A9"/>
    <w:rsid w:val="001839ED"/>
    <w:rsid w:val="001843A3"/>
    <w:rsid w:val="001A366F"/>
    <w:rsid w:val="001A5E0E"/>
    <w:rsid w:val="001B5F70"/>
    <w:rsid w:val="001C4D11"/>
    <w:rsid w:val="001D7495"/>
    <w:rsid w:val="001E06EA"/>
    <w:rsid w:val="001E0717"/>
    <w:rsid w:val="001E1200"/>
    <w:rsid w:val="001E754A"/>
    <w:rsid w:val="00214762"/>
    <w:rsid w:val="00216048"/>
    <w:rsid w:val="00222B2C"/>
    <w:rsid w:val="00231614"/>
    <w:rsid w:val="00240D58"/>
    <w:rsid w:val="00243AA2"/>
    <w:rsid w:val="002459D6"/>
    <w:rsid w:val="00246EFE"/>
    <w:rsid w:val="00253E9C"/>
    <w:rsid w:val="002649A6"/>
    <w:rsid w:val="00265B50"/>
    <w:rsid w:val="00266273"/>
    <w:rsid w:val="00276F99"/>
    <w:rsid w:val="00295E4F"/>
    <w:rsid w:val="00295F24"/>
    <w:rsid w:val="002A4FE5"/>
    <w:rsid w:val="002B4301"/>
    <w:rsid w:val="002B69E5"/>
    <w:rsid w:val="002B7499"/>
    <w:rsid w:val="002C3400"/>
    <w:rsid w:val="002C4E0E"/>
    <w:rsid w:val="002C786A"/>
    <w:rsid w:val="002D1C7D"/>
    <w:rsid w:val="00302A96"/>
    <w:rsid w:val="003036FB"/>
    <w:rsid w:val="0030589D"/>
    <w:rsid w:val="00305E53"/>
    <w:rsid w:val="00315EAB"/>
    <w:rsid w:val="0032620F"/>
    <w:rsid w:val="0033053F"/>
    <w:rsid w:val="0033556D"/>
    <w:rsid w:val="00342A63"/>
    <w:rsid w:val="0034385B"/>
    <w:rsid w:val="003442A1"/>
    <w:rsid w:val="00345AEE"/>
    <w:rsid w:val="00346748"/>
    <w:rsid w:val="003504DC"/>
    <w:rsid w:val="00353F9A"/>
    <w:rsid w:val="00360122"/>
    <w:rsid w:val="00360337"/>
    <w:rsid w:val="00365D5E"/>
    <w:rsid w:val="00366263"/>
    <w:rsid w:val="00372448"/>
    <w:rsid w:val="00372949"/>
    <w:rsid w:val="003742C7"/>
    <w:rsid w:val="0037524C"/>
    <w:rsid w:val="0037609E"/>
    <w:rsid w:val="00380C69"/>
    <w:rsid w:val="003920C6"/>
    <w:rsid w:val="003939B0"/>
    <w:rsid w:val="00394F71"/>
    <w:rsid w:val="003A20ED"/>
    <w:rsid w:val="003A39CF"/>
    <w:rsid w:val="003A5D06"/>
    <w:rsid w:val="003A7E11"/>
    <w:rsid w:val="003B4A13"/>
    <w:rsid w:val="003B7DDC"/>
    <w:rsid w:val="003C28BD"/>
    <w:rsid w:val="003C47FB"/>
    <w:rsid w:val="003D1175"/>
    <w:rsid w:val="003D78C7"/>
    <w:rsid w:val="003E4380"/>
    <w:rsid w:val="003E704D"/>
    <w:rsid w:val="003F3506"/>
    <w:rsid w:val="003F5E26"/>
    <w:rsid w:val="004055FA"/>
    <w:rsid w:val="00406F56"/>
    <w:rsid w:val="00413BFC"/>
    <w:rsid w:val="004205A2"/>
    <w:rsid w:val="0042123F"/>
    <w:rsid w:val="00421504"/>
    <w:rsid w:val="00427490"/>
    <w:rsid w:val="004324E0"/>
    <w:rsid w:val="00434EDE"/>
    <w:rsid w:val="00435283"/>
    <w:rsid w:val="004430A4"/>
    <w:rsid w:val="0044363E"/>
    <w:rsid w:val="00443E9F"/>
    <w:rsid w:val="00443EA1"/>
    <w:rsid w:val="00444956"/>
    <w:rsid w:val="00444F21"/>
    <w:rsid w:val="00445088"/>
    <w:rsid w:val="004454C2"/>
    <w:rsid w:val="00446192"/>
    <w:rsid w:val="004463BC"/>
    <w:rsid w:val="0045041D"/>
    <w:rsid w:val="00453E04"/>
    <w:rsid w:val="00460E5F"/>
    <w:rsid w:val="00463CE9"/>
    <w:rsid w:val="00466331"/>
    <w:rsid w:val="00466DC5"/>
    <w:rsid w:val="00467562"/>
    <w:rsid w:val="00496AE8"/>
    <w:rsid w:val="004B0B5C"/>
    <w:rsid w:val="004B6811"/>
    <w:rsid w:val="004C0DB5"/>
    <w:rsid w:val="004C304B"/>
    <w:rsid w:val="004C59BE"/>
    <w:rsid w:val="004D5E6B"/>
    <w:rsid w:val="004D7980"/>
    <w:rsid w:val="004E42B2"/>
    <w:rsid w:val="004E7595"/>
    <w:rsid w:val="004F1F96"/>
    <w:rsid w:val="004F6BEC"/>
    <w:rsid w:val="004F6D43"/>
    <w:rsid w:val="004F6F70"/>
    <w:rsid w:val="004F7131"/>
    <w:rsid w:val="005122ED"/>
    <w:rsid w:val="00512A6F"/>
    <w:rsid w:val="00516F0B"/>
    <w:rsid w:val="00523099"/>
    <w:rsid w:val="00526A8C"/>
    <w:rsid w:val="00530D5A"/>
    <w:rsid w:val="00534032"/>
    <w:rsid w:val="0054122F"/>
    <w:rsid w:val="0054607C"/>
    <w:rsid w:val="0055207E"/>
    <w:rsid w:val="00553818"/>
    <w:rsid w:val="00554130"/>
    <w:rsid w:val="0055479A"/>
    <w:rsid w:val="00557EAF"/>
    <w:rsid w:val="00560401"/>
    <w:rsid w:val="00563C6B"/>
    <w:rsid w:val="005667AA"/>
    <w:rsid w:val="00571B78"/>
    <w:rsid w:val="0057499B"/>
    <w:rsid w:val="00575D9D"/>
    <w:rsid w:val="0057600E"/>
    <w:rsid w:val="00577493"/>
    <w:rsid w:val="005838CA"/>
    <w:rsid w:val="005A2807"/>
    <w:rsid w:val="005B08D1"/>
    <w:rsid w:val="005B4D9C"/>
    <w:rsid w:val="005B74E3"/>
    <w:rsid w:val="005C1D6B"/>
    <w:rsid w:val="005C243F"/>
    <w:rsid w:val="005C4095"/>
    <w:rsid w:val="005D05ED"/>
    <w:rsid w:val="005D626D"/>
    <w:rsid w:val="005D6FC2"/>
    <w:rsid w:val="005E2B8E"/>
    <w:rsid w:val="005F2254"/>
    <w:rsid w:val="005F3D9B"/>
    <w:rsid w:val="00606FAF"/>
    <w:rsid w:val="00611BD1"/>
    <w:rsid w:val="00614A10"/>
    <w:rsid w:val="00615F38"/>
    <w:rsid w:val="00616442"/>
    <w:rsid w:val="00622020"/>
    <w:rsid w:val="00622F66"/>
    <w:rsid w:val="0062500D"/>
    <w:rsid w:val="00627594"/>
    <w:rsid w:val="00627933"/>
    <w:rsid w:val="00631262"/>
    <w:rsid w:val="0063274E"/>
    <w:rsid w:val="00632CF8"/>
    <w:rsid w:val="00633F64"/>
    <w:rsid w:val="0063691E"/>
    <w:rsid w:val="00642001"/>
    <w:rsid w:val="00646AF2"/>
    <w:rsid w:val="006470D6"/>
    <w:rsid w:val="00651433"/>
    <w:rsid w:val="00652C37"/>
    <w:rsid w:val="00652DE0"/>
    <w:rsid w:val="00655844"/>
    <w:rsid w:val="00657003"/>
    <w:rsid w:val="00661C50"/>
    <w:rsid w:val="006670E7"/>
    <w:rsid w:val="006815A3"/>
    <w:rsid w:val="006931E2"/>
    <w:rsid w:val="006A2921"/>
    <w:rsid w:val="006A7B90"/>
    <w:rsid w:val="006B6C2A"/>
    <w:rsid w:val="006C1D2D"/>
    <w:rsid w:val="006C1E91"/>
    <w:rsid w:val="006C5966"/>
    <w:rsid w:val="006D2B2D"/>
    <w:rsid w:val="006D739D"/>
    <w:rsid w:val="006E062B"/>
    <w:rsid w:val="006E2360"/>
    <w:rsid w:val="006E43D5"/>
    <w:rsid w:val="006F3AA1"/>
    <w:rsid w:val="006F3E75"/>
    <w:rsid w:val="00705D83"/>
    <w:rsid w:val="007079AC"/>
    <w:rsid w:val="00715F89"/>
    <w:rsid w:val="00717EFF"/>
    <w:rsid w:val="00722EFD"/>
    <w:rsid w:val="00727DDB"/>
    <w:rsid w:val="00731329"/>
    <w:rsid w:val="00731E08"/>
    <w:rsid w:val="00747BDA"/>
    <w:rsid w:val="00763A40"/>
    <w:rsid w:val="00771313"/>
    <w:rsid w:val="00772868"/>
    <w:rsid w:val="0077343E"/>
    <w:rsid w:val="007737F2"/>
    <w:rsid w:val="00773FE6"/>
    <w:rsid w:val="00777D12"/>
    <w:rsid w:val="00783074"/>
    <w:rsid w:val="0078712E"/>
    <w:rsid w:val="00791418"/>
    <w:rsid w:val="00791635"/>
    <w:rsid w:val="00793427"/>
    <w:rsid w:val="00795E33"/>
    <w:rsid w:val="00797D77"/>
    <w:rsid w:val="007A7350"/>
    <w:rsid w:val="007B3B1C"/>
    <w:rsid w:val="007B4597"/>
    <w:rsid w:val="007C0D98"/>
    <w:rsid w:val="007C6882"/>
    <w:rsid w:val="007C7243"/>
    <w:rsid w:val="007D1BEF"/>
    <w:rsid w:val="007E7991"/>
    <w:rsid w:val="007F3B83"/>
    <w:rsid w:val="007F5391"/>
    <w:rsid w:val="00814955"/>
    <w:rsid w:val="00814987"/>
    <w:rsid w:val="008169BB"/>
    <w:rsid w:val="00823FB0"/>
    <w:rsid w:val="0083315C"/>
    <w:rsid w:val="00840410"/>
    <w:rsid w:val="008409CA"/>
    <w:rsid w:val="00840C36"/>
    <w:rsid w:val="00840D2B"/>
    <w:rsid w:val="008444AA"/>
    <w:rsid w:val="0084514F"/>
    <w:rsid w:val="00851721"/>
    <w:rsid w:val="00852315"/>
    <w:rsid w:val="00853156"/>
    <w:rsid w:val="00862518"/>
    <w:rsid w:val="008752DC"/>
    <w:rsid w:val="00876350"/>
    <w:rsid w:val="00876C00"/>
    <w:rsid w:val="008A3D4E"/>
    <w:rsid w:val="008A4C55"/>
    <w:rsid w:val="008A5DFE"/>
    <w:rsid w:val="008B0713"/>
    <w:rsid w:val="008B249D"/>
    <w:rsid w:val="008B48AD"/>
    <w:rsid w:val="008B52C8"/>
    <w:rsid w:val="008C7166"/>
    <w:rsid w:val="008F4F13"/>
    <w:rsid w:val="008F6A71"/>
    <w:rsid w:val="008F7433"/>
    <w:rsid w:val="009016A8"/>
    <w:rsid w:val="00901B9A"/>
    <w:rsid w:val="00912A35"/>
    <w:rsid w:val="009159D4"/>
    <w:rsid w:val="009228A9"/>
    <w:rsid w:val="00930CA5"/>
    <w:rsid w:val="00932FC8"/>
    <w:rsid w:val="00940021"/>
    <w:rsid w:val="00940B4F"/>
    <w:rsid w:val="00943AD5"/>
    <w:rsid w:val="009454AC"/>
    <w:rsid w:val="00956408"/>
    <w:rsid w:val="0096190D"/>
    <w:rsid w:val="00963A06"/>
    <w:rsid w:val="00972F4F"/>
    <w:rsid w:val="00981051"/>
    <w:rsid w:val="00992569"/>
    <w:rsid w:val="00993CA3"/>
    <w:rsid w:val="009A5475"/>
    <w:rsid w:val="009A7DA3"/>
    <w:rsid w:val="009B0D0C"/>
    <w:rsid w:val="009B1BE4"/>
    <w:rsid w:val="009B27C7"/>
    <w:rsid w:val="009B51F1"/>
    <w:rsid w:val="009B739E"/>
    <w:rsid w:val="009C0F42"/>
    <w:rsid w:val="009C51D9"/>
    <w:rsid w:val="009E0CA1"/>
    <w:rsid w:val="009E1B3D"/>
    <w:rsid w:val="009E67FC"/>
    <w:rsid w:val="009F373C"/>
    <w:rsid w:val="009F517D"/>
    <w:rsid w:val="009F72EC"/>
    <w:rsid w:val="00A024CB"/>
    <w:rsid w:val="00A035E8"/>
    <w:rsid w:val="00A047F4"/>
    <w:rsid w:val="00A06138"/>
    <w:rsid w:val="00A22E43"/>
    <w:rsid w:val="00A267A3"/>
    <w:rsid w:val="00A30DA9"/>
    <w:rsid w:val="00A340C3"/>
    <w:rsid w:val="00A403BB"/>
    <w:rsid w:val="00A44A91"/>
    <w:rsid w:val="00A46DE7"/>
    <w:rsid w:val="00A4761B"/>
    <w:rsid w:val="00A5169D"/>
    <w:rsid w:val="00A53B1C"/>
    <w:rsid w:val="00A53EC5"/>
    <w:rsid w:val="00A7296E"/>
    <w:rsid w:val="00A76CC4"/>
    <w:rsid w:val="00A84618"/>
    <w:rsid w:val="00A8527F"/>
    <w:rsid w:val="00A9213E"/>
    <w:rsid w:val="00A93525"/>
    <w:rsid w:val="00A95486"/>
    <w:rsid w:val="00A95EBF"/>
    <w:rsid w:val="00AA692E"/>
    <w:rsid w:val="00AA78E7"/>
    <w:rsid w:val="00AB2897"/>
    <w:rsid w:val="00AB2B2B"/>
    <w:rsid w:val="00AB374B"/>
    <w:rsid w:val="00AB70D7"/>
    <w:rsid w:val="00AC280E"/>
    <w:rsid w:val="00AD341B"/>
    <w:rsid w:val="00AD37A8"/>
    <w:rsid w:val="00AD60A7"/>
    <w:rsid w:val="00AE04AA"/>
    <w:rsid w:val="00AE1FD5"/>
    <w:rsid w:val="00AE2A2A"/>
    <w:rsid w:val="00AE2BCC"/>
    <w:rsid w:val="00AF03A3"/>
    <w:rsid w:val="00AF03FE"/>
    <w:rsid w:val="00AF1037"/>
    <w:rsid w:val="00AF3D83"/>
    <w:rsid w:val="00AF58CE"/>
    <w:rsid w:val="00B000EF"/>
    <w:rsid w:val="00B03FC7"/>
    <w:rsid w:val="00B111CB"/>
    <w:rsid w:val="00B2163D"/>
    <w:rsid w:val="00B22262"/>
    <w:rsid w:val="00B23A16"/>
    <w:rsid w:val="00B25839"/>
    <w:rsid w:val="00B27E2F"/>
    <w:rsid w:val="00B35FAC"/>
    <w:rsid w:val="00B42A4A"/>
    <w:rsid w:val="00B479EB"/>
    <w:rsid w:val="00B47C6D"/>
    <w:rsid w:val="00B5001E"/>
    <w:rsid w:val="00B52C71"/>
    <w:rsid w:val="00B631ED"/>
    <w:rsid w:val="00B63DF3"/>
    <w:rsid w:val="00B65C3A"/>
    <w:rsid w:val="00B723A6"/>
    <w:rsid w:val="00B80D7C"/>
    <w:rsid w:val="00B93E6D"/>
    <w:rsid w:val="00B95283"/>
    <w:rsid w:val="00B960C9"/>
    <w:rsid w:val="00B975F2"/>
    <w:rsid w:val="00B97DCB"/>
    <w:rsid w:val="00BB04E4"/>
    <w:rsid w:val="00BB2E73"/>
    <w:rsid w:val="00BB32DE"/>
    <w:rsid w:val="00BB773E"/>
    <w:rsid w:val="00BC1306"/>
    <w:rsid w:val="00BC6CE1"/>
    <w:rsid w:val="00BD0B70"/>
    <w:rsid w:val="00BD54AA"/>
    <w:rsid w:val="00BD56DC"/>
    <w:rsid w:val="00BE6F32"/>
    <w:rsid w:val="00BF017C"/>
    <w:rsid w:val="00BF4B9C"/>
    <w:rsid w:val="00BF7151"/>
    <w:rsid w:val="00C03BCC"/>
    <w:rsid w:val="00C0484D"/>
    <w:rsid w:val="00C061AD"/>
    <w:rsid w:val="00C06670"/>
    <w:rsid w:val="00C1532B"/>
    <w:rsid w:val="00C212B7"/>
    <w:rsid w:val="00C2567C"/>
    <w:rsid w:val="00C257CE"/>
    <w:rsid w:val="00C3645D"/>
    <w:rsid w:val="00C42FF8"/>
    <w:rsid w:val="00C43643"/>
    <w:rsid w:val="00C4424F"/>
    <w:rsid w:val="00C50167"/>
    <w:rsid w:val="00C50999"/>
    <w:rsid w:val="00C5280A"/>
    <w:rsid w:val="00C5360A"/>
    <w:rsid w:val="00C553B8"/>
    <w:rsid w:val="00C558FD"/>
    <w:rsid w:val="00C604C5"/>
    <w:rsid w:val="00C60845"/>
    <w:rsid w:val="00C62DCF"/>
    <w:rsid w:val="00C64380"/>
    <w:rsid w:val="00C7396A"/>
    <w:rsid w:val="00C806F7"/>
    <w:rsid w:val="00C84AC7"/>
    <w:rsid w:val="00C959F3"/>
    <w:rsid w:val="00C96372"/>
    <w:rsid w:val="00C976A7"/>
    <w:rsid w:val="00CA2D85"/>
    <w:rsid w:val="00CA3B06"/>
    <w:rsid w:val="00CA7C18"/>
    <w:rsid w:val="00CB452E"/>
    <w:rsid w:val="00CB4BC1"/>
    <w:rsid w:val="00CB6594"/>
    <w:rsid w:val="00CC08AD"/>
    <w:rsid w:val="00CC27DB"/>
    <w:rsid w:val="00CC7075"/>
    <w:rsid w:val="00CD1BD1"/>
    <w:rsid w:val="00CD2E3D"/>
    <w:rsid w:val="00CD50C0"/>
    <w:rsid w:val="00CE047D"/>
    <w:rsid w:val="00CE1502"/>
    <w:rsid w:val="00CE1F1C"/>
    <w:rsid w:val="00CE36AD"/>
    <w:rsid w:val="00CE387A"/>
    <w:rsid w:val="00CE41C5"/>
    <w:rsid w:val="00CF13F6"/>
    <w:rsid w:val="00D01F73"/>
    <w:rsid w:val="00D115DD"/>
    <w:rsid w:val="00D12297"/>
    <w:rsid w:val="00D126C0"/>
    <w:rsid w:val="00D1561B"/>
    <w:rsid w:val="00D30161"/>
    <w:rsid w:val="00D30764"/>
    <w:rsid w:val="00D352AB"/>
    <w:rsid w:val="00D47191"/>
    <w:rsid w:val="00D514A4"/>
    <w:rsid w:val="00D51664"/>
    <w:rsid w:val="00D5359A"/>
    <w:rsid w:val="00D55197"/>
    <w:rsid w:val="00D632CD"/>
    <w:rsid w:val="00D652D3"/>
    <w:rsid w:val="00D662B8"/>
    <w:rsid w:val="00D67EDE"/>
    <w:rsid w:val="00D7075F"/>
    <w:rsid w:val="00D7458A"/>
    <w:rsid w:val="00D80CE0"/>
    <w:rsid w:val="00D84421"/>
    <w:rsid w:val="00D849D4"/>
    <w:rsid w:val="00D86799"/>
    <w:rsid w:val="00D918BD"/>
    <w:rsid w:val="00D927B0"/>
    <w:rsid w:val="00D94F93"/>
    <w:rsid w:val="00DB07A2"/>
    <w:rsid w:val="00DC14D8"/>
    <w:rsid w:val="00DC2EF6"/>
    <w:rsid w:val="00DC3065"/>
    <w:rsid w:val="00DC494E"/>
    <w:rsid w:val="00DC65F6"/>
    <w:rsid w:val="00DD041D"/>
    <w:rsid w:val="00DD26B1"/>
    <w:rsid w:val="00DD60AD"/>
    <w:rsid w:val="00DD7A83"/>
    <w:rsid w:val="00DE5187"/>
    <w:rsid w:val="00DF0CEA"/>
    <w:rsid w:val="00DF4D61"/>
    <w:rsid w:val="00E01967"/>
    <w:rsid w:val="00E01C55"/>
    <w:rsid w:val="00E07F31"/>
    <w:rsid w:val="00E17918"/>
    <w:rsid w:val="00E229A4"/>
    <w:rsid w:val="00E2305A"/>
    <w:rsid w:val="00E35414"/>
    <w:rsid w:val="00E44F80"/>
    <w:rsid w:val="00E4530B"/>
    <w:rsid w:val="00E469A9"/>
    <w:rsid w:val="00E55F26"/>
    <w:rsid w:val="00E62323"/>
    <w:rsid w:val="00E64150"/>
    <w:rsid w:val="00E73DB9"/>
    <w:rsid w:val="00E76A2F"/>
    <w:rsid w:val="00E77B86"/>
    <w:rsid w:val="00E77EA5"/>
    <w:rsid w:val="00E83737"/>
    <w:rsid w:val="00E8504C"/>
    <w:rsid w:val="00E85D64"/>
    <w:rsid w:val="00E91EA0"/>
    <w:rsid w:val="00E92D2D"/>
    <w:rsid w:val="00E9339B"/>
    <w:rsid w:val="00E97E73"/>
    <w:rsid w:val="00EA0BD7"/>
    <w:rsid w:val="00EA3F95"/>
    <w:rsid w:val="00EA498A"/>
    <w:rsid w:val="00EB78D4"/>
    <w:rsid w:val="00EC071C"/>
    <w:rsid w:val="00EC7BD6"/>
    <w:rsid w:val="00ED6DC6"/>
    <w:rsid w:val="00EF0828"/>
    <w:rsid w:val="00EF1580"/>
    <w:rsid w:val="00EF3FDC"/>
    <w:rsid w:val="00EF589F"/>
    <w:rsid w:val="00EF678B"/>
    <w:rsid w:val="00EF7DED"/>
    <w:rsid w:val="00F04B9C"/>
    <w:rsid w:val="00F16C08"/>
    <w:rsid w:val="00F2359F"/>
    <w:rsid w:val="00F235F3"/>
    <w:rsid w:val="00F23EB9"/>
    <w:rsid w:val="00F31978"/>
    <w:rsid w:val="00F416FB"/>
    <w:rsid w:val="00F41E99"/>
    <w:rsid w:val="00F463B4"/>
    <w:rsid w:val="00F51810"/>
    <w:rsid w:val="00F560E2"/>
    <w:rsid w:val="00F61350"/>
    <w:rsid w:val="00F70162"/>
    <w:rsid w:val="00F71523"/>
    <w:rsid w:val="00F750BA"/>
    <w:rsid w:val="00F76806"/>
    <w:rsid w:val="00F80089"/>
    <w:rsid w:val="00F86CC7"/>
    <w:rsid w:val="00FA28F5"/>
    <w:rsid w:val="00FA5970"/>
    <w:rsid w:val="00FA6B51"/>
    <w:rsid w:val="00FC24AF"/>
    <w:rsid w:val="00FD2A66"/>
    <w:rsid w:val="00FD55B3"/>
    <w:rsid w:val="00FF0522"/>
    <w:rsid w:val="00FF3155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F9DAB"/>
  <w15:chartTrackingRefBased/>
  <w15:docId w15:val="{03E83719-F865-864E-B16E-B35B4DD2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737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F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6CC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6CC7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86CC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6CC7"/>
    <w:rPr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F8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A7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5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A73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5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A735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7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97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31978"/>
    <w:rPr>
      <w:vertAlign w:val="superscript"/>
    </w:rPr>
  </w:style>
  <w:style w:type="character" w:styleId="Hipercze">
    <w:name w:val="Hyperlink"/>
    <w:uiPriority w:val="99"/>
    <w:unhideWhenUsed/>
    <w:rsid w:val="00627933"/>
    <w:rPr>
      <w:color w:val="0000FF"/>
      <w:u w:val="single"/>
    </w:rPr>
  </w:style>
  <w:style w:type="character" w:styleId="Pogrubienie">
    <w:name w:val="Strong"/>
    <w:uiPriority w:val="22"/>
    <w:qFormat/>
    <w:rsid w:val="00943AD5"/>
    <w:rPr>
      <w:b/>
      <w:bCs/>
    </w:rPr>
  </w:style>
  <w:style w:type="character" w:styleId="Numerwiersza">
    <w:name w:val="line number"/>
    <w:uiPriority w:val="99"/>
    <w:semiHidden/>
    <w:unhideWhenUsed/>
    <w:rsid w:val="003F5E26"/>
  </w:style>
  <w:style w:type="paragraph" w:styleId="NormalnyWeb">
    <w:name w:val="Normal (Web)"/>
    <w:basedOn w:val="Normalny"/>
    <w:uiPriority w:val="99"/>
    <w:unhideWhenUsed/>
    <w:rsid w:val="00C64380"/>
    <w:rPr>
      <w:szCs w:val="24"/>
    </w:rPr>
  </w:style>
  <w:style w:type="character" w:customStyle="1" w:styleId="Nierozpoznanawzmianka1">
    <w:name w:val="Nierozpoznana wzmianka1"/>
    <w:uiPriority w:val="99"/>
    <w:unhideWhenUsed/>
    <w:rsid w:val="008A4C55"/>
    <w:rPr>
      <w:color w:val="605E5C"/>
      <w:shd w:val="clear" w:color="auto" w:fill="E1DFDD"/>
    </w:rPr>
  </w:style>
  <w:style w:type="character" w:customStyle="1" w:styleId="Wzmianka1">
    <w:name w:val="Wzmianka1"/>
    <w:uiPriority w:val="99"/>
    <w:unhideWhenUsed/>
    <w:rsid w:val="008A4C55"/>
    <w:rPr>
      <w:color w:val="2B579A"/>
      <w:shd w:val="clear" w:color="auto" w:fill="E1DFDD"/>
    </w:rPr>
  </w:style>
  <w:style w:type="paragraph" w:customStyle="1" w:styleId="Standard">
    <w:name w:val="Standard"/>
    <w:rsid w:val="00453E04"/>
    <w:pPr>
      <w:suppressAutoHyphens/>
      <w:spacing w:before="120" w:after="120" w:line="264" w:lineRule="auto"/>
      <w:ind w:left="794"/>
      <w:jc w:val="both"/>
      <w:textAlignment w:val="baseline"/>
    </w:pPr>
    <w:rPr>
      <w:rFonts w:ascii="Calibri" w:eastAsia="Times New Roman" w:hAnsi="Calibri" w:cs="Calibri"/>
      <w:kern w:val="1"/>
      <w:lang w:eastAsia="zh-CN"/>
    </w:rPr>
  </w:style>
  <w:style w:type="paragraph" w:styleId="Bezodstpw">
    <w:name w:val="No Spacing"/>
    <w:basedOn w:val="Standard"/>
    <w:uiPriority w:val="1"/>
    <w:qFormat/>
    <w:rsid w:val="00453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5AE1149BBEA48BBF67244FB2184E6" ma:contentTypeVersion="15" ma:contentTypeDescription="Utwórz nowy dokument." ma:contentTypeScope="" ma:versionID="306356a3a0d23f25be267dc55d0552e6">
  <xsd:schema xmlns:xsd="http://www.w3.org/2001/XMLSchema" xmlns:xs="http://www.w3.org/2001/XMLSchema" xmlns:p="http://schemas.microsoft.com/office/2006/metadata/properties" xmlns:ns3="2f2a0d2b-1bfa-49ee-953f-5b1f3ec41016" xmlns:ns4="6ff1ac70-4c6a-44d1-9aad-978986c98eb6" targetNamespace="http://schemas.microsoft.com/office/2006/metadata/properties" ma:root="true" ma:fieldsID="e4f2669ce5771ec5842a7d27b7b9e296" ns3:_="" ns4:_="">
    <xsd:import namespace="2f2a0d2b-1bfa-49ee-953f-5b1f3ec41016"/>
    <xsd:import namespace="6ff1ac70-4c6a-44d1-9aad-978986c98e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0d2b-1bfa-49ee-953f-5b1f3ec410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ac70-4c6a-44d1-9aad-978986c9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6ADDB-D761-4629-8B06-41A4A9028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EB512-9F25-4AC2-BD2A-0A724743C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85ADE-9CBD-4EC1-94D5-0C0008E85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a0d2b-1bfa-49ee-953f-5b1f3ec41016"/>
    <ds:schemaRef ds:uri="6ff1ac70-4c6a-44d1-9aad-978986c98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Beata Styczeń</cp:lastModifiedBy>
  <cp:revision>2</cp:revision>
  <cp:lastPrinted>2020-09-15T10:55:00Z</cp:lastPrinted>
  <dcterms:created xsi:type="dcterms:W3CDTF">2020-12-29T11:51:00Z</dcterms:created>
  <dcterms:modified xsi:type="dcterms:W3CDTF">2020-12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5AE1149BBEA48BBF67244FB2184E6</vt:lpwstr>
  </property>
</Properties>
</file>